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1668"/>
        <w:gridCol w:w="4961"/>
        <w:gridCol w:w="1417"/>
        <w:gridCol w:w="1223"/>
        <w:gridCol w:w="2161"/>
        <w:gridCol w:w="129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7139E19F" wp14:editId="549183B3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D225DF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12263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D510FB"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D510FB"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>销售服务科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B6220">
        <w:trPr>
          <w:trHeight w:val="37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510FB" w:rsidP="006E3AEE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牛海龙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510FB" w:rsidP="001226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福戴</w:t>
            </w:r>
            <w:r>
              <w:rPr>
                <w:rFonts w:ascii="宋体" w:hAnsi="宋体" w:cs="宋体" w:hint="eastAsia"/>
                <w:kern w:val="0"/>
                <w:sz w:val="24"/>
              </w:rPr>
              <w:t>座椅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模块</w:t>
            </w:r>
            <w:r>
              <w:rPr>
                <w:rFonts w:ascii="宋体" w:hAnsi="宋体" w:cs="宋体" w:hint="eastAsia"/>
                <w:kern w:val="0"/>
                <w:sz w:val="24"/>
              </w:rPr>
              <w:t>高级经理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6E3AEE" w:rsidP="005566C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关系维护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D510FB" w:rsidP="00DA409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餐费830元  酒水333元</w:t>
            </w:r>
          </w:p>
        </w:tc>
      </w:tr>
      <w:tr w:rsidR="002020D9" w:rsidRPr="006E659B" w:rsidTr="003B6220">
        <w:trPr>
          <w:trHeight w:val="4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225D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0E2518" w:rsidRDefault="002020D9" w:rsidP="00D225DF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2020D9" w:rsidP="00DA409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020D9" w:rsidRPr="006E659B" w:rsidTr="003B6220">
        <w:trPr>
          <w:trHeight w:val="41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E3AE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A409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42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39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3B6220">
        <w:trPr>
          <w:trHeight w:val="59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A082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193838" w:rsidP="005566C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D510FB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510F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510F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63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D510FB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63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F229C6"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2020D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24267A" w:rsidP="003B6220">
      <w:pPr>
        <w:tabs>
          <w:tab w:val="left" w:pos="2685"/>
        </w:tabs>
      </w:pP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43" w:rsidRDefault="00565F43" w:rsidP="009C7058">
      <w:r>
        <w:separator/>
      </w:r>
    </w:p>
  </w:endnote>
  <w:endnote w:type="continuationSeparator" w:id="0">
    <w:p w:rsidR="00565F43" w:rsidRDefault="00565F4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43" w:rsidRDefault="00565F43" w:rsidP="009C7058">
      <w:r>
        <w:separator/>
      </w:r>
    </w:p>
  </w:footnote>
  <w:footnote w:type="continuationSeparator" w:id="0">
    <w:p w:rsidR="00565F43" w:rsidRDefault="00565F4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65C0"/>
    <w:rsid w:val="004F7365"/>
    <w:rsid w:val="005021E8"/>
    <w:rsid w:val="005038CA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3AEE"/>
    <w:rsid w:val="006E46EF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733D"/>
    <w:rsid w:val="00B90BE2"/>
    <w:rsid w:val="00B91EA7"/>
    <w:rsid w:val="00B95D72"/>
    <w:rsid w:val="00B96451"/>
    <w:rsid w:val="00B96A92"/>
    <w:rsid w:val="00BA0823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25DF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09F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C3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29C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3C19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7780-F74C-4BF6-9E3B-34E129D9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Administrator</cp:lastModifiedBy>
  <cp:revision>23</cp:revision>
  <cp:lastPrinted>2019-11-06T01:01:00Z</cp:lastPrinted>
  <dcterms:created xsi:type="dcterms:W3CDTF">2014-06-14T03:26:00Z</dcterms:created>
  <dcterms:modified xsi:type="dcterms:W3CDTF">2021-03-23T08:16:00Z</dcterms:modified>
</cp:coreProperties>
</file>